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6A5" w:rsidRPr="0095603D" w:rsidRDefault="004C06A5" w:rsidP="004C06A5">
      <w:pPr>
        <w:jc w:val="center"/>
        <w:rPr>
          <w:color w:val="FF0000"/>
        </w:rPr>
      </w:pPr>
      <w:bookmarkStart w:id="0" w:name="_GoBack"/>
      <w:bookmarkEnd w:id="0"/>
      <w:r w:rsidRPr="0095603D">
        <w:rPr>
          <w:color w:val="FF0000"/>
        </w:rPr>
        <w:t>(Utilizar papel timbrado da Instituição líder)</w:t>
      </w:r>
    </w:p>
    <w:p w:rsidR="004C06A5" w:rsidRPr="0095603D" w:rsidRDefault="004C06A5" w:rsidP="004C06A5">
      <w:pPr>
        <w:jc w:val="center"/>
      </w:pPr>
    </w:p>
    <w:p w:rsidR="004C06A5" w:rsidRPr="0095603D" w:rsidRDefault="009A741E" w:rsidP="004C06A5">
      <w:pPr>
        <w:jc w:val="center"/>
        <w:rPr>
          <w:b/>
        </w:rPr>
      </w:pPr>
      <w:r w:rsidRPr="0095603D">
        <w:rPr>
          <w:b/>
        </w:rPr>
        <w:t xml:space="preserve">Anexo </w:t>
      </w:r>
      <w:r w:rsidR="00BF26FC" w:rsidRPr="0095603D">
        <w:rPr>
          <w:b/>
        </w:rPr>
        <w:t>IV</w:t>
      </w:r>
      <w:r w:rsidR="004C06A5" w:rsidRPr="0095603D">
        <w:rPr>
          <w:b/>
        </w:rPr>
        <w:t xml:space="preserve"> – Modelo de Ofício de Encaminhamento do Projeto </w:t>
      </w:r>
    </w:p>
    <w:p w:rsidR="0078133B" w:rsidRPr="0095603D" w:rsidRDefault="006A72A5" w:rsidP="0078133B">
      <w:pPr>
        <w:jc w:val="center"/>
        <w:rPr>
          <w:b/>
        </w:rPr>
      </w:pPr>
      <w:r w:rsidRPr="0095603D">
        <w:rPr>
          <w:b/>
        </w:rPr>
        <w:t>Edital Pró-Defesa IV</w:t>
      </w:r>
    </w:p>
    <w:p w:rsidR="009A741E" w:rsidRPr="0095603D" w:rsidRDefault="009A741E" w:rsidP="0078133B">
      <w:pPr>
        <w:jc w:val="center"/>
        <w:rPr>
          <w:b/>
        </w:rPr>
      </w:pPr>
      <w:r w:rsidRPr="0095603D">
        <w:rPr>
          <w:b/>
        </w:rPr>
        <w:t xml:space="preserve">Programa de </w:t>
      </w:r>
      <w:r w:rsidR="00C07B4D" w:rsidRPr="0095603D">
        <w:rPr>
          <w:b/>
        </w:rPr>
        <w:t>Apoio ao Ensino e à Pesquisa C</w:t>
      </w:r>
      <w:r w:rsidRPr="0095603D">
        <w:rPr>
          <w:b/>
        </w:rPr>
        <w:t xml:space="preserve">ientífica e </w:t>
      </w:r>
      <w:r w:rsidR="00C07B4D" w:rsidRPr="0095603D">
        <w:rPr>
          <w:b/>
        </w:rPr>
        <w:t>Tecnológica em Defesa N</w:t>
      </w:r>
      <w:r w:rsidRPr="0095603D">
        <w:rPr>
          <w:b/>
        </w:rPr>
        <w:t>acional</w:t>
      </w:r>
      <w:r w:rsidR="00943C10" w:rsidRPr="0095603D">
        <w:rPr>
          <w:b/>
        </w:rPr>
        <w:t xml:space="preserve">                         </w:t>
      </w:r>
      <w:r w:rsidRPr="0095603D">
        <w:rPr>
          <w:b/>
        </w:rPr>
        <w:t xml:space="preserve"> </w:t>
      </w:r>
    </w:p>
    <w:p w:rsidR="004C06A5" w:rsidRPr="0095603D" w:rsidRDefault="004C06A5" w:rsidP="004C06A5">
      <w:pPr>
        <w:jc w:val="center"/>
      </w:pPr>
    </w:p>
    <w:p w:rsidR="004C06A5" w:rsidRPr="0095603D" w:rsidRDefault="004C06A5" w:rsidP="004C06A5">
      <w:pPr>
        <w:spacing w:after="0" w:line="240" w:lineRule="auto"/>
        <w:contextualSpacing/>
      </w:pPr>
      <w:r w:rsidRPr="0095603D">
        <w:t xml:space="preserve">Coordenação de Aperfeiçoamento de Pessoal de Nível Superior – Capes </w:t>
      </w:r>
    </w:p>
    <w:p w:rsidR="004C06A5" w:rsidRPr="0095603D" w:rsidRDefault="004C06A5" w:rsidP="004C06A5">
      <w:pPr>
        <w:spacing w:after="0" w:line="240" w:lineRule="auto"/>
        <w:contextualSpacing/>
      </w:pPr>
      <w:r w:rsidRPr="0095603D">
        <w:t xml:space="preserve">Diretoria de Programas e Bolsas no País - DPB </w:t>
      </w:r>
    </w:p>
    <w:p w:rsidR="004C06A5" w:rsidRPr="0095603D" w:rsidRDefault="004C06A5" w:rsidP="004C06A5">
      <w:pPr>
        <w:spacing w:after="0" w:line="240" w:lineRule="auto"/>
        <w:contextualSpacing/>
      </w:pPr>
      <w:r w:rsidRPr="0095603D">
        <w:t xml:space="preserve">Coordenação Geral de Programas Estratégicos - CGPE </w:t>
      </w:r>
    </w:p>
    <w:p w:rsidR="004C06A5" w:rsidRPr="0095603D" w:rsidRDefault="004C06A5" w:rsidP="004C06A5">
      <w:pPr>
        <w:spacing w:after="0" w:line="240" w:lineRule="auto"/>
        <w:contextualSpacing/>
      </w:pPr>
      <w:r w:rsidRPr="0095603D">
        <w:t>Coordenação de Programas Especiais – CPE</w:t>
      </w:r>
    </w:p>
    <w:p w:rsidR="004C06A5" w:rsidRPr="0095603D" w:rsidRDefault="004C06A5" w:rsidP="004C06A5"/>
    <w:p w:rsidR="004C06A5" w:rsidRPr="0095603D" w:rsidRDefault="004C06A5" w:rsidP="004C06A5">
      <w:pPr>
        <w:jc w:val="right"/>
      </w:pPr>
      <w:r w:rsidRPr="0095603D">
        <w:t xml:space="preserve">Local, ___/___/______. </w:t>
      </w:r>
    </w:p>
    <w:p w:rsidR="004C06A5" w:rsidRPr="0095603D" w:rsidRDefault="004C06A5"/>
    <w:p w:rsidR="004C06A5" w:rsidRPr="0095603D" w:rsidRDefault="004C06A5">
      <w:r w:rsidRPr="0095603D">
        <w:t xml:space="preserve">Prezado Diretor, </w:t>
      </w:r>
    </w:p>
    <w:p w:rsidR="00C02777" w:rsidRPr="0095603D" w:rsidRDefault="004C06A5" w:rsidP="00581369">
      <w:pPr>
        <w:spacing w:after="0" w:line="240" w:lineRule="auto"/>
        <w:contextualSpacing/>
        <w:jc w:val="both"/>
      </w:pPr>
      <w:r w:rsidRPr="0095603D">
        <w:t xml:space="preserve">Encaminho o projeto intitulado </w:t>
      </w:r>
      <w:r w:rsidRPr="0095603D">
        <w:rPr>
          <w:color w:val="FF0000"/>
        </w:rPr>
        <w:t>“</w:t>
      </w:r>
      <w:r w:rsidRPr="0095603D">
        <w:rPr>
          <w:i/>
          <w:color w:val="FF0000"/>
        </w:rPr>
        <w:t>Título do Projeto</w:t>
      </w:r>
      <w:r w:rsidR="00C07B4D" w:rsidRPr="0095603D">
        <w:rPr>
          <w:color w:val="FF0000"/>
        </w:rPr>
        <w:t xml:space="preserve">” </w:t>
      </w:r>
      <w:r w:rsidR="00C07B4D" w:rsidRPr="0095603D">
        <w:t>para concorrer ao Edital Programa de apoio ao ensino e à pesquisa científica e tecnológica em defesa nacional</w:t>
      </w:r>
      <w:r w:rsidR="006A72A5" w:rsidRPr="0095603D">
        <w:t xml:space="preserve"> </w:t>
      </w:r>
      <w:r w:rsidR="00C07B4D" w:rsidRPr="0095603D">
        <w:t>(Pró-Defesa IV)</w:t>
      </w:r>
      <w:r w:rsidRPr="0095603D">
        <w:t xml:space="preserve">, cuja instituição líder é a </w:t>
      </w:r>
      <w:r w:rsidR="00581369" w:rsidRPr="0095603D">
        <w:rPr>
          <w:color w:val="FF0000"/>
        </w:rPr>
        <w:t>(Nome da IES/</w:t>
      </w:r>
      <w:r w:rsidRPr="0095603D">
        <w:rPr>
          <w:color w:val="FF0000"/>
        </w:rPr>
        <w:t>sigla)</w:t>
      </w:r>
      <w:r w:rsidRPr="0095603D">
        <w:t xml:space="preserve">, </w:t>
      </w:r>
      <w:r w:rsidR="00BB6DCA" w:rsidRPr="0095603D">
        <w:t xml:space="preserve">e tem </w:t>
      </w:r>
      <w:r w:rsidRPr="0095603D">
        <w:t xml:space="preserve">como instituições associadas </w:t>
      </w:r>
      <w:r w:rsidRPr="0095603D">
        <w:rPr>
          <w:color w:val="FF0000"/>
        </w:rPr>
        <w:t>Nome da IES (sigla) e a Nome da IES (sigla)</w:t>
      </w:r>
      <w:r w:rsidRPr="0095603D">
        <w:t>.</w:t>
      </w:r>
    </w:p>
    <w:p w:rsidR="004C06A5" w:rsidRPr="0095603D" w:rsidRDefault="004C06A5" w:rsidP="00581369">
      <w:pPr>
        <w:spacing w:after="0" w:line="240" w:lineRule="auto"/>
        <w:contextualSpacing/>
        <w:jc w:val="both"/>
      </w:pPr>
      <w:r w:rsidRPr="0095603D">
        <w:t xml:space="preserve"> </w:t>
      </w:r>
    </w:p>
    <w:p w:rsidR="004C06A5" w:rsidRPr="0095603D" w:rsidRDefault="004C06A5" w:rsidP="004C06A5">
      <w:pPr>
        <w:jc w:val="both"/>
      </w:pPr>
      <w:r w:rsidRPr="0095603D">
        <w:t xml:space="preserve">Este projeto tem a coordenação geral </w:t>
      </w:r>
      <w:proofErr w:type="gramStart"/>
      <w:r w:rsidRPr="0095603D">
        <w:t>do(</w:t>
      </w:r>
      <w:proofErr w:type="gramEnd"/>
      <w:r w:rsidRPr="0095603D">
        <w:t xml:space="preserve">a) Prof.(a) </w:t>
      </w:r>
      <w:r w:rsidR="003147FF" w:rsidRPr="0095603D">
        <w:rPr>
          <w:color w:val="FF0000"/>
        </w:rPr>
        <w:t>(</w:t>
      </w:r>
      <w:r w:rsidRPr="0095603D">
        <w:rPr>
          <w:color w:val="FF0000"/>
        </w:rPr>
        <w:t>Nome completo</w:t>
      </w:r>
      <w:r w:rsidR="003147FF" w:rsidRPr="0095603D">
        <w:rPr>
          <w:color w:val="FF0000"/>
        </w:rPr>
        <w:t>/</w:t>
      </w:r>
      <w:r w:rsidRPr="0095603D">
        <w:rPr>
          <w:color w:val="FF0000"/>
        </w:rPr>
        <w:t>sigla da IES)</w:t>
      </w:r>
      <w:r w:rsidRPr="0095603D">
        <w:t xml:space="preserve"> em parceria com os coordenadores associados Prof.(a) </w:t>
      </w:r>
      <w:r w:rsidR="003147FF" w:rsidRPr="0095603D">
        <w:rPr>
          <w:color w:val="FF0000"/>
        </w:rPr>
        <w:t>(Nome completo/</w:t>
      </w:r>
      <w:r w:rsidRPr="0095603D">
        <w:rPr>
          <w:color w:val="FF0000"/>
        </w:rPr>
        <w:t>sigla da IES)</w:t>
      </w:r>
      <w:r w:rsidR="003147FF" w:rsidRPr="0095603D">
        <w:t xml:space="preserve"> e Prof.(a) </w:t>
      </w:r>
      <w:r w:rsidR="003147FF" w:rsidRPr="0095603D">
        <w:rPr>
          <w:color w:val="FF0000"/>
        </w:rPr>
        <w:t>(Nome completo/</w:t>
      </w:r>
      <w:r w:rsidRPr="0095603D">
        <w:rPr>
          <w:color w:val="FF0000"/>
        </w:rPr>
        <w:t>sigla da IES)</w:t>
      </w:r>
      <w:r w:rsidRPr="0095603D">
        <w:t xml:space="preserve">. </w:t>
      </w:r>
    </w:p>
    <w:p w:rsidR="004C06A5" w:rsidRPr="0095603D" w:rsidRDefault="004C06A5" w:rsidP="004C06A5">
      <w:pPr>
        <w:jc w:val="both"/>
      </w:pPr>
      <w:r w:rsidRPr="0095603D">
        <w:t xml:space="preserve">Atesto o </w:t>
      </w:r>
      <w:r w:rsidR="00191DA4" w:rsidRPr="0095603D">
        <w:t xml:space="preserve">correto preenchimento dos documentos exigidos: </w:t>
      </w:r>
      <w:r w:rsidRPr="0095603D">
        <w:t>Proje</w:t>
      </w:r>
      <w:r w:rsidR="002D402D" w:rsidRPr="0095603D">
        <w:t xml:space="preserve">to Básico, Declarações das </w:t>
      </w:r>
      <w:proofErr w:type="spellStart"/>
      <w:r w:rsidR="002D402D" w:rsidRPr="0095603D">
        <w:t>Pró-R</w:t>
      </w:r>
      <w:r w:rsidRPr="0095603D">
        <w:t>eitorias</w:t>
      </w:r>
      <w:proofErr w:type="spellEnd"/>
      <w:r w:rsidRPr="0095603D">
        <w:t xml:space="preserve"> de Pós-graduação da </w:t>
      </w:r>
      <w:r w:rsidRPr="0095603D">
        <w:rPr>
          <w:color w:val="FF0000"/>
        </w:rPr>
        <w:t>(sigla da IES)</w:t>
      </w:r>
      <w:r w:rsidRPr="0095603D">
        <w:t xml:space="preserve">, da </w:t>
      </w:r>
      <w:r w:rsidRPr="0095603D">
        <w:rPr>
          <w:color w:val="FF0000"/>
        </w:rPr>
        <w:t>(sigla IES)</w:t>
      </w:r>
      <w:r w:rsidRPr="0095603D">
        <w:t xml:space="preserve"> e da </w:t>
      </w:r>
      <w:r w:rsidRPr="0095603D">
        <w:rPr>
          <w:color w:val="FF0000"/>
        </w:rPr>
        <w:t>(sigla da IES)</w:t>
      </w:r>
      <w:r w:rsidRPr="0095603D">
        <w:t xml:space="preserve">, a Planilha de Previsão Orçamentária do Projeto, em atendimento ao item </w:t>
      </w:r>
      <w:r w:rsidR="006A1369" w:rsidRPr="0095603D">
        <w:t>12</w:t>
      </w:r>
      <w:r w:rsidRPr="0095603D">
        <w:t xml:space="preserve"> do Edital. </w:t>
      </w:r>
    </w:p>
    <w:p w:rsidR="004C06A5" w:rsidRPr="0095603D" w:rsidRDefault="004C06A5" w:rsidP="004C06A5">
      <w:pPr>
        <w:jc w:val="both"/>
      </w:pPr>
      <w:r w:rsidRPr="0095603D">
        <w:t xml:space="preserve">Atenciosamente, </w:t>
      </w:r>
    </w:p>
    <w:p w:rsidR="004C06A5" w:rsidRPr="0095603D" w:rsidRDefault="004C06A5" w:rsidP="004C06A5"/>
    <w:p w:rsidR="004C06A5" w:rsidRPr="0095603D" w:rsidRDefault="004C06A5" w:rsidP="004C06A5">
      <w:pPr>
        <w:spacing w:after="0" w:line="240" w:lineRule="auto"/>
        <w:contextualSpacing/>
        <w:jc w:val="center"/>
      </w:pPr>
      <w:r w:rsidRPr="0095603D">
        <w:t>___________________________________________</w:t>
      </w:r>
    </w:p>
    <w:p w:rsidR="00191DA4" w:rsidRPr="0095603D" w:rsidRDefault="004C06A5" w:rsidP="004C06A5">
      <w:pPr>
        <w:spacing w:after="0" w:line="240" w:lineRule="auto"/>
        <w:contextualSpacing/>
        <w:jc w:val="center"/>
        <w:rPr>
          <w:color w:val="FF0000"/>
        </w:rPr>
      </w:pPr>
      <w:r w:rsidRPr="0095603D">
        <w:rPr>
          <w:color w:val="FF0000"/>
        </w:rPr>
        <w:t xml:space="preserve">Nome do coordenador-geral do Projeto </w:t>
      </w:r>
    </w:p>
    <w:p w:rsidR="003A34F2" w:rsidRPr="0095603D" w:rsidRDefault="0047045E" w:rsidP="004C06A5">
      <w:pPr>
        <w:spacing w:after="0" w:line="240" w:lineRule="auto"/>
        <w:contextualSpacing/>
        <w:jc w:val="center"/>
        <w:rPr>
          <w:color w:val="FF0000"/>
        </w:rPr>
      </w:pPr>
      <w:r w:rsidRPr="0095603D">
        <w:rPr>
          <w:color w:val="FF0000"/>
        </w:rPr>
        <w:t xml:space="preserve">(Sigla </w:t>
      </w:r>
      <w:r w:rsidR="004C06A5" w:rsidRPr="0095603D">
        <w:rPr>
          <w:color w:val="FF0000"/>
        </w:rPr>
        <w:t>da IES</w:t>
      </w:r>
      <w:r w:rsidRPr="0095603D">
        <w:rPr>
          <w:color w:val="FF0000"/>
        </w:rPr>
        <w:t>)</w:t>
      </w:r>
    </w:p>
    <w:sectPr w:rsidR="003A34F2" w:rsidRPr="0095603D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8E0" w:rsidRDefault="004F28E0" w:rsidP="009A741E">
      <w:pPr>
        <w:spacing w:after="0" w:line="240" w:lineRule="auto"/>
      </w:pPr>
      <w:r>
        <w:separator/>
      </w:r>
    </w:p>
  </w:endnote>
  <w:endnote w:type="continuationSeparator" w:id="0">
    <w:p w:rsidR="004F28E0" w:rsidRDefault="004F28E0" w:rsidP="009A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2809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B3CB0" w:rsidRPr="007B3CB0" w:rsidRDefault="007B3CB0">
            <w:pPr>
              <w:pStyle w:val="Rodap"/>
              <w:jc w:val="center"/>
            </w:pPr>
            <w:r w:rsidRPr="007B3CB0">
              <w:t xml:space="preserve">Página </w:t>
            </w:r>
            <w:r w:rsidRPr="007B3CB0">
              <w:rPr>
                <w:bCs/>
                <w:sz w:val="24"/>
                <w:szCs w:val="24"/>
              </w:rPr>
              <w:fldChar w:fldCharType="begin"/>
            </w:r>
            <w:r w:rsidRPr="007B3CB0">
              <w:rPr>
                <w:bCs/>
              </w:rPr>
              <w:instrText>PAGE</w:instrText>
            </w:r>
            <w:r w:rsidRPr="007B3CB0">
              <w:rPr>
                <w:bCs/>
                <w:sz w:val="24"/>
                <w:szCs w:val="24"/>
              </w:rPr>
              <w:fldChar w:fldCharType="separate"/>
            </w:r>
            <w:r w:rsidR="00446363">
              <w:rPr>
                <w:bCs/>
                <w:noProof/>
              </w:rPr>
              <w:t>1</w:t>
            </w:r>
            <w:r w:rsidRPr="007B3CB0">
              <w:rPr>
                <w:bCs/>
                <w:sz w:val="24"/>
                <w:szCs w:val="24"/>
              </w:rPr>
              <w:fldChar w:fldCharType="end"/>
            </w:r>
            <w:r w:rsidRPr="007B3CB0">
              <w:t xml:space="preserve"> de </w:t>
            </w:r>
            <w:r w:rsidRPr="007B3CB0">
              <w:rPr>
                <w:bCs/>
                <w:sz w:val="24"/>
                <w:szCs w:val="24"/>
              </w:rPr>
              <w:fldChar w:fldCharType="begin"/>
            </w:r>
            <w:r w:rsidRPr="007B3CB0">
              <w:rPr>
                <w:bCs/>
              </w:rPr>
              <w:instrText>NUMPAGES</w:instrText>
            </w:r>
            <w:r w:rsidRPr="007B3CB0">
              <w:rPr>
                <w:bCs/>
                <w:sz w:val="24"/>
                <w:szCs w:val="24"/>
              </w:rPr>
              <w:fldChar w:fldCharType="separate"/>
            </w:r>
            <w:r w:rsidR="00446363">
              <w:rPr>
                <w:bCs/>
                <w:noProof/>
              </w:rPr>
              <w:t>1</w:t>
            </w:r>
            <w:r w:rsidRPr="007B3CB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3CB0" w:rsidRDefault="007B3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8E0" w:rsidRDefault="004F28E0" w:rsidP="009A741E">
      <w:pPr>
        <w:spacing w:after="0" w:line="240" w:lineRule="auto"/>
      </w:pPr>
      <w:r>
        <w:separator/>
      </w:r>
    </w:p>
  </w:footnote>
  <w:footnote w:type="continuationSeparator" w:id="0">
    <w:p w:rsidR="004F28E0" w:rsidRDefault="004F28E0" w:rsidP="009A7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A5"/>
    <w:rsid w:val="00182B37"/>
    <w:rsid w:val="00191DA4"/>
    <w:rsid w:val="002D402D"/>
    <w:rsid w:val="003147FF"/>
    <w:rsid w:val="00446363"/>
    <w:rsid w:val="0047045E"/>
    <w:rsid w:val="004C06A5"/>
    <w:rsid w:val="004F28E0"/>
    <w:rsid w:val="00581369"/>
    <w:rsid w:val="006633B6"/>
    <w:rsid w:val="006A1369"/>
    <w:rsid w:val="006A72A5"/>
    <w:rsid w:val="0078133B"/>
    <w:rsid w:val="007B3CB0"/>
    <w:rsid w:val="00943C10"/>
    <w:rsid w:val="0095603D"/>
    <w:rsid w:val="009A741E"/>
    <w:rsid w:val="00AA7F44"/>
    <w:rsid w:val="00BB6DCA"/>
    <w:rsid w:val="00BF26FC"/>
    <w:rsid w:val="00C02777"/>
    <w:rsid w:val="00C07B4D"/>
    <w:rsid w:val="00CC57CC"/>
    <w:rsid w:val="00EB2505"/>
    <w:rsid w:val="00F03734"/>
    <w:rsid w:val="00F65C58"/>
    <w:rsid w:val="00FC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BADC68-21DF-480D-BAD1-E6CBC104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9A7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7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741E"/>
  </w:style>
  <w:style w:type="paragraph" w:styleId="Rodap">
    <w:name w:val="footer"/>
    <w:basedOn w:val="Normal"/>
    <w:link w:val="RodapChar"/>
    <w:uiPriority w:val="99"/>
    <w:unhideWhenUsed/>
    <w:rsid w:val="009A7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741E"/>
  </w:style>
  <w:style w:type="character" w:customStyle="1" w:styleId="Ttulo2Char">
    <w:name w:val="Título 2 Char"/>
    <w:basedOn w:val="Fontepargpadro"/>
    <w:link w:val="Ttulo2"/>
    <w:uiPriority w:val="9"/>
    <w:rsid w:val="009A741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2196-C86D-4659-B92B-4ED5B582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5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ana Oliveira Monteiro</dc:creator>
  <cp:keywords/>
  <dc:description/>
  <cp:lastModifiedBy>Poliana Oliveira Monteiro</cp:lastModifiedBy>
  <cp:revision>2</cp:revision>
  <dcterms:created xsi:type="dcterms:W3CDTF">2018-06-07T13:25:00Z</dcterms:created>
  <dcterms:modified xsi:type="dcterms:W3CDTF">2018-06-07T13:25:00Z</dcterms:modified>
</cp:coreProperties>
</file>